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RPr="00A57E1B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51A8523A" w:rsidR="002906C7" w:rsidRPr="00A57E1B" w:rsidRDefault="002906C7" w:rsidP="00F76B93">
            <w:pPr>
              <w:spacing w:after="0"/>
              <w:jc w:val="center"/>
              <w:rPr>
                <w:rFonts w:ascii="굴림체" w:eastAsia="굴림체" w:hAnsi="굴림체"/>
                <w:b/>
                <w:sz w:val="48"/>
                <w:szCs w:val="48"/>
              </w:rPr>
            </w:pPr>
            <w:r w:rsidRPr="00A57E1B">
              <w:rPr>
                <w:rFonts w:ascii="굴림체" w:eastAsia="굴림체" w:hAnsi="굴림체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72C8E0F7" w14:textId="77777777" w:rsidR="00E613EB" w:rsidRDefault="00E613EB" w:rsidP="00F76184">
      <w:pPr>
        <w:spacing w:after="0" w:line="360" w:lineRule="auto"/>
        <w:ind w:leftChars="3189" w:left="6378"/>
        <w:jc w:val="left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고서번호: @B1LasRprtNo@</w:t>
      </w:r>
    </w:p>
    <w:p w14:paraId="1F6B6AD4" w14:textId="77777777" w:rsidR="00E613EB" w:rsidRDefault="00E613EB" w:rsidP="00F76184">
      <w:pPr>
        <w:spacing w:after="0" w:line="360" w:lineRule="auto"/>
        <w:ind w:leftChars="3189" w:left="6378"/>
        <w:jc w:val="left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>제  출  일: @B1LasRptSbmsDt@</w:t>
      </w:r>
    </w:p>
    <w:p w14:paraId="120BB462" w14:textId="77777777" w:rsidR="002906C7" w:rsidRPr="00E613EB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6613D7C9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AC76441" w14:textId="77777777" w:rsidR="00E613EB" w:rsidRDefault="00E613EB" w:rsidP="00E613EB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수    신 : @B1InsurCo@</w:t>
      </w:r>
    </w:p>
    <w:p w14:paraId="1E5DBEF3" w14:textId="77777777" w:rsidR="00E613EB" w:rsidRDefault="00E613EB" w:rsidP="00E613EB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참    조 : @B1InsurDept@  ( 담당: @B1InsurChrg@님 )</w:t>
      </w:r>
    </w:p>
    <w:p w14:paraId="0D731FA3" w14:textId="77777777" w:rsidR="00E613EB" w:rsidRDefault="00E613EB" w:rsidP="00E613EB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제    목 :</w:t>
      </w:r>
      <w:r>
        <w:rPr>
          <w:rFonts w:hint="eastAsia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@B2InsurPrdt@, @B2Insured@ 손해사정서</w:t>
      </w:r>
    </w:p>
    <w:p w14:paraId="14915BE7" w14:textId="77777777" w:rsidR="00E613EB" w:rsidRDefault="00E613EB" w:rsidP="00E613EB">
      <w:pPr>
        <w:spacing w:after="0"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>증권번호 : 제 @B2InsurNo@ 호 [ 사고번호: @B1AcdtNo@]</w:t>
      </w:r>
    </w:p>
    <w:p w14:paraId="588A3AA8" w14:textId="77777777" w:rsidR="002906C7" w:rsidRPr="00E613EB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9840" w:type="dxa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B20B41" w:rsidRPr="00A57E1B" w14:paraId="74A92FC4" w14:textId="77777777" w:rsidTr="00F76184">
        <w:trPr>
          <w:trHeight w:val="1381"/>
        </w:trPr>
        <w:tc>
          <w:tcPr>
            <w:tcW w:w="9840" w:type="dxa"/>
            <w:vAlign w:val="center"/>
          </w:tcPr>
          <w:p w14:paraId="43FE7CD3" w14:textId="1B3CD293" w:rsidR="00B20B41" w:rsidRPr="00A57E1B" w:rsidRDefault="00B20B41" w:rsidP="00B20B41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귀사의 요청에 의거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1AcdtDt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 (@B1AcdtAddress@) 소재에서 발생한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2Insured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 /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1Vitm@ @B1AcdtCausCatg2Nm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0DA4D163" w14:textId="77777777" w:rsidR="00E8778E" w:rsidRPr="002E06AF" w:rsidRDefault="00E8778E" w:rsidP="00E8778E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C813DE4" wp14:editId="2BBAA570">
            <wp:simplePos x="0" y="0"/>
            <wp:positionH relativeFrom="column">
              <wp:posOffset>2385914</wp:posOffset>
            </wp:positionH>
            <wp:positionV relativeFrom="paragraph">
              <wp:posOffset>158301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9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03"/>
        <w:gridCol w:w="2410"/>
        <w:gridCol w:w="709"/>
        <w:gridCol w:w="4961"/>
      </w:tblGrid>
      <w:tr w:rsidR="00FD11FF" w:rsidRPr="002E06AF" w14:paraId="3AF8BEC2" w14:textId="7C3B6156" w:rsidTr="00C86C70">
        <w:trPr>
          <w:trHeight w:val="360"/>
        </w:trPr>
        <w:tc>
          <w:tcPr>
            <w:tcW w:w="1903" w:type="dxa"/>
            <w:vAlign w:val="center"/>
            <w:hideMark/>
          </w:tcPr>
          <w:p w14:paraId="07017A7E" w14:textId="77777777" w:rsidR="00FD11FF" w:rsidRPr="002E06AF" w:rsidRDefault="00FD11F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410" w:type="dxa"/>
            <w:vAlign w:val="center"/>
            <w:hideMark/>
          </w:tcPr>
          <w:p w14:paraId="5EC4D7BD" w14:textId="46F4F3E0" w:rsidR="00FD11FF" w:rsidRPr="002E06AF" w:rsidRDefault="00FD11F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A6F63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709" w:type="dxa"/>
            <w:vAlign w:val="center"/>
            <w:hideMark/>
          </w:tcPr>
          <w:p w14:paraId="40954EB1" w14:textId="77777777" w:rsidR="00FD11FF" w:rsidRPr="002E06AF" w:rsidRDefault="00FD11F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  <w:tc>
          <w:tcPr>
            <w:tcW w:w="4961" w:type="dxa"/>
          </w:tcPr>
          <w:p w14:paraId="0D121775" w14:textId="13AECE05" w:rsidR="00FD11FF" w:rsidRPr="002E06AF" w:rsidRDefault="00FD11F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FD11FF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LicSerl@</w:t>
            </w:r>
          </w:p>
        </w:tc>
      </w:tr>
      <w:tr w:rsidR="00FD11FF" w:rsidRPr="002E06AF" w14:paraId="076A3D87" w14:textId="0A1A96AF" w:rsidTr="00C86C70">
        <w:trPr>
          <w:trHeight w:val="420"/>
        </w:trPr>
        <w:tc>
          <w:tcPr>
            <w:tcW w:w="1903" w:type="dxa"/>
            <w:vAlign w:val="center"/>
            <w:hideMark/>
          </w:tcPr>
          <w:p w14:paraId="73BAE5E0" w14:textId="77777777" w:rsidR="00FD11FF" w:rsidRPr="002E06AF" w:rsidRDefault="00FD11F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vAlign w:val="center"/>
            <w:hideMark/>
          </w:tcPr>
          <w:p w14:paraId="6411B490" w14:textId="77777777" w:rsidR="00FD11FF" w:rsidRPr="002E06AF" w:rsidRDefault="00FD11F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1648F1A0" w14:textId="77777777" w:rsidR="00FD11FF" w:rsidRPr="002E06AF" w:rsidRDefault="00FD11F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1665B313" wp14:editId="1CF9F11A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202565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  <w:tc>
          <w:tcPr>
            <w:tcW w:w="4961" w:type="dxa"/>
          </w:tcPr>
          <w:p w14:paraId="39136D60" w14:textId="77777777" w:rsidR="00FD11FF" w:rsidRPr="002E06AF" w:rsidRDefault="00FD11F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FD11FF" w:rsidRPr="002E06AF" w14:paraId="7E62EBD0" w14:textId="3957BF63" w:rsidTr="00C86C70">
        <w:trPr>
          <w:trHeight w:val="420"/>
        </w:trPr>
        <w:tc>
          <w:tcPr>
            <w:tcW w:w="1903" w:type="dxa"/>
            <w:vAlign w:val="center"/>
            <w:hideMark/>
          </w:tcPr>
          <w:p w14:paraId="11C71294" w14:textId="5C6D0FB7" w:rsidR="00FD11FF" w:rsidRPr="002E06AF" w:rsidRDefault="00FD11FF" w:rsidP="00FD11FF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</w:t>
            </w:r>
            <w:r w:rsidR="00F96EC9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1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해사정사:</w:t>
            </w:r>
          </w:p>
        </w:tc>
        <w:tc>
          <w:tcPr>
            <w:tcW w:w="2410" w:type="dxa"/>
            <w:vAlign w:val="center"/>
            <w:hideMark/>
          </w:tcPr>
          <w:p w14:paraId="1D206387" w14:textId="77777777" w:rsidR="00FD11FF" w:rsidRPr="002E06AF" w:rsidRDefault="00FD11FF" w:rsidP="00FD11FF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709" w:type="dxa"/>
            <w:vAlign w:val="center"/>
            <w:hideMark/>
          </w:tcPr>
          <w:p w14:paraId="7E96E883" w14:textId="77777777" w:rsidR="00FD11FF" w:rsidRPr="002E06AF" w:rsidRDefault="00FD11FF" w:rsidP="00FD11FF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765605B0" w14:textId="508C7EB3" w:rsidR="00FD11FF" w:rsidRPr="002E06AF" w:rsidRDefault="00FD11FF" w:rsidP="00FD11FF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FD11FF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LicSerl@</w:t>
            </w:r>
          </w:p>
        </w:tc>
      </w:tr>
      <w:tr w:rsidR="00FD11FF" w:rsidRPr="002E06AF" w14:paraId="69DB9BAF" w14:textId="5D253123" w:rsidTr="00C86C70">
        <w:trPr>
          <w:trHeight w:val="420"/>
        </w:trPr>
        <w:tc>
          <w:tcPr>
            <w:tcW w:w="1903" w:type="dxa"/>
            <w:vAlign w:val="center"/>
            <w:hideMark/>
          </w:tcPr>
          <w:p w14:paraId="33FD7F14" w14:textId="77777777" w:rsidR="00FD11FF" w:rsidRPr="002E06AF" w:rsidRDefault="00FD11FF" w:rsidP="00FD11FF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vAlign w:val="center"/>
            <w:hideMark/>
          </w:tcPr>
          <w:p w14:paraId="1F00E721" w14:textId="77777777" w:rsidR="00FD11FF" w:rsidRPr="002E06AF" w:rsidRDefault="00FD11FF" w:rsidP="00FD1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0AF8DB2" w14:textId="77777777" w:rsidR="00FD11FF" w:rsidRPr="002E06AF" w:rsidRDefault="00FD11FF" w:rsidP="00FD11FF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70016" behindDoc="1" locked="0" layoutInCell="1" allowOverlap="1" wp14:anchorId="78DCC723" wp14:editId="3AD1EF9E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6827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961" w:type="dxa"/>
          </w:tcPr>
          <w:p w14:paraId="76DB03D2" w14:textId="77777777" w:rsidR="00FD11FF" w:rsidRPr="002E06AF" w:rsidRDefault="00FD11FF" w:rsidP="00FD1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FD11FF" w:rsidRPr="002E06AF" w14:paraId="472BB4E8" w14:textId="4B2E9603" w:rsidTr="00C86C70">
        <w:trPr>
          <w:trHeight w:val="360"/>
        </w:trPr>
        <w:tc>
          <w:tcPr>
            <w:tcW w:w="1903" w:type="dxa"/>
            <w:vAlign w:val="center"/>
            <w:hideMark/>
          </w:tcPr>
          <w:p w14:paraId="28F0875B" w14:textId="77777777" w:rsidR="00FD11FF" w:rsidRPr="002E06AF" w:rsidRDefault="00FD11FF" w:rsidP="00FD11FF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410" w:type="dxa"/>
            <w:vAlign w:val="center"/>
            <w:hideMark/>
          </w:tcPr>
          <w:p w14:paraId="2E8579E3" w14:textId="77777777" w:rsidR="00FD11FF" w:rsidRPr="002E06AF" w:rsidRDefault="00FD11FF" w:rsidP="00FD11FF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709" w:type="dxa"/>
            <w:vAlign w:val="center"/>
            <w:hideMark/>
          </w:tcPr>
          <w:p w14:paraId="51A1CC69" w14:textId="77777777" w:rsidR="00FD11FF" w:rsidRPr="002E06AF" w:rsidRDefault="00FD11FF" w:rsidP="00FD11FF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553DBB58" w14:textId="62A69B76" w:rsidR="00FD11FF" w:rsidRPr="002E06AF" w:rsidRDefault="00FD11FF" w:rsidP="00FD11FF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FD11FF">
              <w:rPr>
                <w:rFonts w:ascii="굴림" w:eastAsia="굴림" w:hAnsi="굴림" w:cs="굴림"/>
                <w:kern w:val="0"/>
                <w:sz w:val="24"/>
                <w:szCs w:val="24"/>
              </w:rPr>
              <w:t>@B1BistLicSerl@</w:t>
            </w:r>
          </w:p>
        </w:tc>
      </w:tr>
      <w:tr w:rsidR="00234E81" w:rsidRPr="002E06AF" w14:paraId="6068CD6E" w14:textId="3C48F908" w:rsidTr="00C86C70">
        <w:trPr>
          <w:trHeight w:val="360"/>
        </w:trPr>
        <w:tc>
          <w:tcPr>
            <w:tcW w:w="1903" w:type="dxa"/>
            <w:vAlign w:val="center"/>
            <w:hideMark/>
          </w:tcPr>
          <w:p w14:paraId="72C7FD2C" w14:textId="77777777" w:rsidR="00234E81" w:rsidRPr="002E06AF" w:rsidRDefault="00234E81" w:rsidP="00FD11FF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080" w:type="dxa"/>
            <w:gridSpan w:val="3"/>
            <w:vAlign w:val="center"/>
            <w:hideMark/>
          </w:tcPr>
          <w:p w14:paraId="56868E7B" w14:textId="501F7EAA" w:rsidR="00234E81" w:rsidRPr="002E06AF" w:rsidRDefault="00234E81" w:rsidP="00FD11FF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2F9DD0E6" w14:textId="77777777" w:rsidR="00E8778E" w:rsidRPr="002E06AF" w:rsidRDefault="00E8778E" w:rsidP="00E8778E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160FD9C6" w14:textId="3BD4BB71" w:rsidR="00E8778E" w:rsidRPr="002E06AF" w:rsidRDefault="00E8778E" w:rsidP="00E8778E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1DABE79" wp14:editId="3FC9CD46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E8778E" w:rsidRPr="002E06AF" w14:paraId="5DD8463E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23347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0162D65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E8778E" w:rsidRPr="002E06AF" w14:paraId="5430BAF5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BAE76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lastRenderedPageBreak/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2193BCE6" w14:textId="07BF58DA" w:rsidR="002906C7" w:rsidRDefault="00BD72C7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lastRenderedPageBreak/>
        <w:t>계약사항</w:t>
      </w:r>
    </w:p>
    <w:tbl>
      <w:tblPr>
        <w:tblW w:w="980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1418"/>
        <w:gridCol w:w="3146"/>
      </w:tblGrid>
      <w:tr w:rsidR="00CC04FC" w:rsidRPr="00014B60" w14:paraId="7784C3B8" w14:textId="77777777" w:rsidTr="00F76184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F20985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종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3E034" w14:textId="59933E21" w:rsidR="00CC04FC" w:rsidRPr="00D3074D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Prdt@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9CD6CC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증권번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E93AE1" w14:textId="476EB112" w:rsidR="00CC04FC" w:rsidRPr="00D3074D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No@</w:t>
            </w:r>
          </w:p>
        </w:tc>
      </w:tr>
      <w:tr w:rsidR="00CC04FC" w:rsidRPr="00014B60" w14:paraId="048A8417" w14:textId="77777777" w:rsidTr="00F76184">
        <w:trPr>
          <w:trHeight w:val="51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555EF5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계 약 자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8B33F" w14:textId="242E7FA0" w:rsidR="00CC04FC" w:rsidRPr="00D3074D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ant@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571545A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BDB9B7" w14:textId="28ACAB2D" w:rsidR="00CC04FC" w:rsidRPr="00D3074D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ed@</w:t>
            </w:r>
          </w:p>
        </w:tc>
      </w:tr>
      <w:tr w:rsidR="00CC04FC" w:rsidRPr="00014B60" w14:paraId="1BB05BEE" w14:textId="77777777" w:rsidTr="00F76184">
        <w:trPr>
          <w:trHeight w:val="51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FA1B54" w14:textId="1362681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소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재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지</w:t>
            </w:r>
          </w:p>
        </w:tc>
        <w:tc>
          <w:tcPr>
            <w:tcW w:w="82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F74F77" w14:textId="0EBFAA48" w:rsidR="00CC04FC" w:rsidRPr="00D3074D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srdAddress@</w:t>
            </w:r>
          </w:p>
        </w:tc>
      </w:tr>
      <w:tr w:rsidR="00CC04FC" w:rsidRPr="00014B60" w14:paraId="743F0397" w14:textId="77777777" w:rsidTr="00F76184">
        <w:trPr>
          <w:trHeight w:val="51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C368D1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기간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8EBF8" w14:textId="5F2BD913" w:rsidR="00CC04FC" w:rsidRPr="00D3074D" w:rsidRDefault="00663D52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663D52">
              <w:rPr>
                <w:rFonts w:ascii="굴림체" w:eastAsia="굴림체" w:hAnsi="굴림체"/>
                <w:sz w:val="22"/>
              </w:rPr>
              <w:t>@B2CtrtDt@ ~ @B2CtrtExprDt@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84A14A" w14:textId="1465D8F4" w:rsidR="00CC04FC" w:rsidRPr="00BD72C7" w:rsidRDefault="00CC04FC" w:rsidP="00CC04FC">
            <w:pPr>
              <w:kinsoku w:val="0"/>
              <w:overflowPunct w:val="0"/>
              <w:spacing w:before="20" w:after="20" w:line="280" w:lineRule="exac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BD72C7">
              <w:rPr>
                <w:rFonts w:ascii="굴림체" w:eastAsia="굴림체" w:hAnsi="굴림체" w:hint="eastAsia"/>
                <w:b/>
                <w:bCs/>
                <w:sz w:val="22"/>
              </w:rPr>
              <w:t>보상한도액</w:t>
            </w:r>
          </w:p>
        </w:tc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C831E" w14:textId="2D8C9300" w:rsidR="00CC04FC" w:rsidRPr="00F85B65" w:rsidRDefault="00F433E5" w:rsidP="00083F05">
            <w:pPr>
              <w:kinsoku w:val="0"/>
              <w:overflowPunct w:val="0"/>
              <w:spacing w:before="20" w:after="20" w:line="280" w:lineRule="exact"/>
              <w:ind w:leftChars="30" w:left="60" w:rightChars="30" w:right="60"/>
              <w:jc w:val="right"/>
              <w:rPr>
                <w:rFonts w:ascii="굴림체" w:eastAsia="굴림체" w:hAnsi="굴림체"/>
                <w:sz w:val="22"/>
              </w:rPr>
            </w:pPr>
            <w:r w:rsidRPr="00F433E5">
              <w:rPr>
                <w:rFonts w:ascii="굴림체" w:eastAsia="굴림체" w:hAnsi="굴림체"/>
                <w:sz w:val="22"/>
              </w:rPr>
              <w:t>@B2InsurRegsAmt@</w:t>
            </w:r>
          </w:p>
        </w:tc>
      </w:tr>
      <w:tr w:rsidR="00CC04FC" w:rsidRPr="00014B60" w14:paraId="184C4564" w14:textId="77777777" w:rsidTr="00F76184">
        <w:trPr>
          <w:trHeight w:val="51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79B510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조건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3EE5E" w14:textId="6466F032" w:rsidR="00CC04FC" w:rsidRPr="00D3074D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pacing w:val="-4"/>
                <w:sz w:val="22"/>
              </w:rPr>
            </w:pPr>
            <w:r w:rsidRPr="001D6670">
              <w:rPr>
                <w:rFonts w:ascii="굴림체" w:eastAsia="굴림체" w:hAnsi="굴림체"/>
                <w:spacing w:val="-4"/>
                <w:sz w:val="22"/>
              </w:rPr>
              <w:t>@B2InsurCond@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57C77E6" w14:textId="262D399F" w:rsidR="00CC04FC" w:rsidRPr="00F64220" w:rsidRDefault="00CC04FC" w:rsidP="00CC04FC">
            <w:pPr>
              <w:kinsoku w:val="0"/>
              <w:overflowPunct w:val="0"/>
              <w:spacing w:before="20" w:after="20" w:line="280" w:lineRule="exac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F64220">
              <w:rPr>
                <w:rFonts w:ascii="굴림체" w:eastAsia="굴림체" w:hAnsi="굴림체" w:hint="eastAsia"/>
                <w:b/>
                <w:bCs/>
                <w:sz w:val="22"/>
              </w:rPr>
              <w:t>자기부담금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06DAD" w14:textId="7B1E73BD" w:rsidR="00CC04FC" w:rsidRPr="00F64220" w:rsidRDefault="000D4FE0" w:rsidP="00083F05">
            <w:pPr>
              <w:wordWrap/>
              <w:adjustRightInd w:val="0"/>
              <w:spacing w:after="0" w:line="240" w:lineRule="auto"/>
              <w:jc w:val="righ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F64220">
              <w:rPr>
                <w:rFonts w:ascii="굴림체" w:eastAsia="굴림체" w:hAnsi="굴림체" w:cs="돋움체"/>
                <w:kern w:val="0"/>
                <w:sz w:val="22"/>
              </w:rPr>
              <w:t>@B2SelfBearAmt@</w:t>
            </w:r>
          </w:p>
        </w:tc>
      </w:tr>
    </w:tbl>
    <w:p w14:paraId="23A97E65" w14:textId="26F8DE94" w:rsidR="00D3074D" w:rsidRDefault="00D3074D" w:rsidP="008B4A1B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24E3D7D5" w14:textId="2369AF0B" w:rsidR="008B4A1B" w:rsidRDefault="008B4A1B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8B4A1B">
        <w:rPr>
          <w:rFonts w:ascii="굴림체" w:eastAsia="굴림체" w:hAnsi="굴림체" w:hint="eastAsia"/>
          <w:b/>
          <w:sz w:val="28"/>
          <w:szCs w:val="28"/>
        </w:rPr>
        <w:t>사고사항</w:t>
      </w:r>
    </w:p>
    <w:tbl>
      <w:tblPr>
        <w:tblW w:w="980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249"/>
      </w:tblGrid>
      <w:tr w:rsidR="00CC04FC" w:rsidRPr="00014B60" w14:paraId="658B1787" w14:textId="77777777" w:rsidTr="00F76184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7B577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일시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11622" w14:textId="230F6D85" w:rsidR="00CC04FC" w:rsidRPr="00602D11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pacing w:val="-2"/>
                <w:sz w:val="22"/>
              </w:rPr>
            </w:pPr>
            <w:r w:rsidRPr="00D63F20">
              <w:rPr>
                <w:rFonts w:ascii="굴림체" w:eastAsia="굴림체" w:hAnsi="굴림체"/>
                <w:spacing w:val="-2"/>
                <w:sz w:val="22"/>
              </w:rPr>
              <w:t>@B1AcdtDt@ @B1AcdtTm@</w:t>
            </w:r>
          </w:p>
        </w:tc>
      </w:tr>
      <w:tr w:rsidR="00CC04FC" w:rsidRPr="00014B60" w14:paraId="656DAF02" w14:textId="77777777" w:rsidTr="00F76184">
        <w:trPr>
          <w:trHeight w:val="6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27594" w14:textId="3D1FDC22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원인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8DF2C" w14:textId="77777777" w:rsidR="00CC04FC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D63F20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1AcdtCaus@</w:t>
            </w:r>
          </w:p>
          <w:p w14:paraId="35970398" w14:textId="77777777" w:rsidR="0080161F" w:rsidRDefault="0080161F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126"/>
              <w:gridCol w:w="2126"/>
              <w:gridCol w:w="1843"/>
            </w:tblGrid>
            <w:tr w:rsidR="0080161F" w14:paraId="059D52E8" w14:textId="77777777" w:rsidTr="00680E49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6A20A145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00D7C7D6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711A0234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D37E34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80161F" w14:paraId="2FD265C5" w14:textId="77777777" w:rsidTr="00680E49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7F8242BA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4346DF78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10F7C8DA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0CE106E6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733578F1" w14:textId="4E1CF6CA" w:rsidR="0080161F" w:rsidRPr="00602D11" w:rsidRDefault="0080161F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</w:p>
        </w:tc>
      </w:tr>
      <w:tr w:rsidR="00CC04FC" w:rsidRPr="00014B60" w14:paraId="4DAEC26F" w14:textId="77777777" w:rsidTr="00F76184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EFDE1" w14:textId="19AF57C1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장소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E8344" w14:textId="1857D859" w:rsidR="00CC04FC" w:rsidRPr="00602D11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D63F20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CC04FC" w:rsidRPr="00014B60" w14:paraId="26D5C803" w14:textId="77777777" w:rsidTr="00F76184">
        <w:trPr>
          <w:trHeight w:val="16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DFCA80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내용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8641F" w14:textId="635EF297" w:rsidR="00CC04FC" w:rsidRPr="00602D11" w:rsidRDefault="00CC04FC" w:rsidP="00CC04FC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굴림체" w:eastAsia="굴림체" w:hAnsi="굴림체"/>
                <w:iCs/>
                <w:sz w:val="22"/>
              </w:rPr>
            </w:pPr>
            <w:r w:rsidRPr="00D63F20">
              <w:rPr>
                <w:rFonts w:ascii="굴림체" w:eastAsia="굴림체" w:hAnsi="굴림체"/>
                <w:iCs/>
                <w:sz w:val="22"/>
              </w:rPr>
              <w:t>@B1AcdtCnts@</w:t>
            </w:r>
          </w:p>
        </w:tc>
      </w:tr>
    </w:tbl>
    <w:p w14:paraId="65BB1B52" w14:textId="00322BDE" w:rsidR="008B4A1B" w:rsidRPr="00602D11" w:rsidRDefault="008B4A1B" w:rsidP="00602D11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1FC99A0C" w14:textId="01311C88" w:rsidR="00602D11" w:rsidRPr="00602D11" w:rsidRDefault="00CE244D" w:rsidP="00602D11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>법률상 손해배상책임유무</w:t>
      </w:r>
    </w:p>
    <w:tbl>
      <w:tblPr>
        <w:tblW w:w="980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249"/>
      </w:tblGrid>
      <w:tr w:rsidR="007C4579" w:rsidRPr="00014B60" w14:paraId="55233F59" w14:textId="77777777" w:rsidTr="00F76184">
        <w:trPr>
          <w:cantSplit/>
          <w:trHeight w:val="13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3B5C6" w14:textId="3214339A" w:rsidR="007C4579" w:rsidRDefault="00F85B65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피보험자의</w:t>
            </w:r>
          </w:p>
          <w:p w14:paraId="472D2BBA" w14:textId="3E9AD15C" w:rsidR="00F85B65" w:rsidRPr="008F2D37" w:rsidRDefault="00F85B65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배상책임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BB77D" w14:textId="77777777" w:rsidR="00672FF0" w:rsidRPr="00AB357A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LegaRspsbBss@</w:t>
            </w:r>
          </w:p>
          <w:p w14:paraId="401B0190" w14:textId="77777777" w:rsidR="00672FF0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LegaRspsbSrc@</w:t>
            </w:r>
          </w:p>
          <w:p w14:paraId="2AF35C28" w14:textId="17EA7C8E" w:rsidR="008A6186" w:rsidRPr="007C4579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E51437">
              <w:rPr>
                <w:rFonts w:ascii="굴림체" w:eastAsia="굴림체" w:hAnsi="굴림체"/>
                <w:sz w:val="22"/>
              </w:rPr>
              <w:t>@B1LegaRspsbRaw@</w:t>
            </w:r>
          </w:p>
        </w:tc>
      </w:tr>
      <w:tr w:rsidR="00F85B65" w:rsidRPr="00014B60" w14:paraId="4853A7D9" w14:textId="77777777" w:rsidTr="00F76184">
        <w:trPr>
          <w:cantSplit/>
          <w:trHeight w:val="12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27B25" w14:textId="650FFBD6" w:rsidR="00F85B65" w:rsidRDefault="00F85B65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과실상계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88060" w14:textId="77777777" w:rsidR="00672FF0" w:rsidRPr="00AB357A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VitmNglgBss@</w:t>
            </w:r>
          </w:p>
          <w:p w14:paraId="69BB0FA2" w14:textId="5E319D8B" w:rsidR="00F85B65" w:rsidRDefault="00672FF0" w:rsidP="00672FF0">
            <w:pPr>
              <w:spacing w:after="0" w:line="259" w:lineRule="auto"/>
              <w:ind w:left="46"/>
              <w:rPr>
                <w:rFonts w:ascii="굴림체" w:eastAsia="굴림체" w:hAnsi="굴림체"/>
                <w:sz w:val="22"/>
                <w:highlight w:val="green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VitmNglgSrc@</w:t>
            </w:r>
          </w:p>
        </w:tc>
      </w:tr>
      <w:tr w:rsidR="00F85B65" w:rsidRPr="00014B60" w14:paraId="38AFD7C4" w14:textId="77777777" w:rsidTr="00F76184">
        <w:trPr>
          <w:cantSplit/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A2450B" w14:textId="77777777" w:rsidR="00F85B65" w:rsidRDefault="00F85B65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보험금</w:t>
            </w:r>
          </w:p>
          <w:p w14:paraId="454AA45A" w14:textId="1668982A" w:rsidR="00F85B65" w:rsidRPr="008F2D37" w:rsidRDefault="00F85B65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지급책임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335558" w14:textId="77777777" w:rsidR="00672FF0" w:rsidRPr="00AB357A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noProof/>
                <w:sz w:val="22"/>
              </w:rPr>
            </w:pPr>
            <w:r w:rsidRPr="000C2C5D">
              <w:rPr>
                <w:rFonts w:ascii="굴림체" w:eastAsia="굴림체" w:hAnsi="굴림체"/>
                <w:noProof/>
                <w:sz w:val="22"/>
              </w:rPr>
              <w:t>@B1CltrStpltRspsbBss@</w:t>
            </w:r>
          </w:p>
          <w:p w14:paraId="5B8FDA20" w14:textId="255DE5DD" w:rsidR="00F85B65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  <w:highlight w:val="green"/>
              </w:rPr>
            </w:pPr>
            <w:r w:rsidRPr="00AB357A">
              <w:rPr>
                <w:rFonts w:ascii="굴림체" w:eastAsia="굴림체" w:hAnsi="굴림체"/>
                <w:noProof/>
                <w:sz w:val="22"/>
              </w:rPr>
              <w:t>@B1CltrStpltRspsbSrc@</w:t>
            </w:r>
          </w:p>
        </w:tc>
      </w:tr>
      <w:tr w:rsidR="007C4579" w:rsidRPr="00014B60" w14:paraId="39E8FB89" w14:textId="77777777" w:rsidTr="00F76184">
        <w:trPr>
          <w:cantSplit/>
          <w:trHeight w:val="2161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422AD9" w14:textId="533390B1" w:rsidR="007C4579" w:rsidRPr="008F2D37" w:rsidRDefault="007C4579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lastRenderedPageBreak/>
              <w:t>구상</w:t>
            </w:r>
            <w:r w:rsidR="00CE244D">
              <w:rPr>
                <w:rFonts w:ascii="굴림체" w:eastAsia="굴림체" w:hAnsi="굴림체" w:hint="eastAsia"/>
                <w:b/>
                <w:bCs/>
                <w:sz w:val="22"/>
              </w:rPr>
              <w:t>권</w:t>
            </w:r>
          </w:p>
        </w:tc>
        <w:tc>
          <w:tcPr>
            <w:tcW w:w="82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515BB" w14:textId="77777777" w:rsidR="00672FF0" w:rsidRPr="00AB357A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SharUnraw@</w:t>
            </w:r>
          </w:p>
          <w:p w14:paraId="4CCF898A" w14:textId="77777777" w:rsidR="00672FF0" w:rsidRPr="00AB357A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  <w:p w14:paraId="50DC4E78" w14:textId="77777777" w:rsidR="00672FF0" w:rsidRPr="00043095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돋움체"/>
                <w:kern w:val="0"/>
                <w:sz w:val="22"/>
              </w:rPr>
            </w:pPr>
            <w:r w:rsidRPr="00043095">
              <w:rPr>
                <w:rFonts w:ascii="굴림체" w:eastAsia="굴림체" w:hAnsi="굴림체" w:cs="돋움체"/>
                <w:kern w:val="0"/>
                <w:sz w:val="22"/>
              </w:rPr>
              <w:t>@B1RgtCpstOpni@</w:t>
            </w:r>
          </w:p>
          <w:p w14:paraId="2EBB3B8B" w14:textId="77777777" w:rsidR="00672FF0" w:rsidRPr="00043095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돋움체"/>
                <w:kern w:val="0"/>
                <w:sz w:val="22"/>
              </w:rPr>
            </w:pPr>
            <w:r w:rsidRPr="00043095">
              <w:rPr>
                <w:rFonts w:ascii="굴림체" w:eastAsia="굴림체" w:hAnsi="굴림체" w:cs="돋움체"/>
                <w:kern w:val="0"/>
                <w:sz w:val="22"/>
              </w:rPr>
              <w:t>@B1RgtCpstCnclsRmk@</w:t>
            </w:r>
          </w:p>
          <w:p w14:paraId="5FE81730" w14:textId="77777777" w:rsidR="00672FF0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돋움체"/>
                <w:kern w:val="0"/>
                <w:sz w:val="22"/>
              </w:rPr>
            </w:pPr>
            <w:r w:rsidRPr="00043095">
              <w:rPr>
                <w:rFonts w:ascii="굴림체" w:eastAsia="굴림체" w:hAnsi="굴림체" w:cs="돋움체"/>
                <w:kern w:val="0"/>
                <w:sz w:val="22"/>
              </w:rPr>
              <w:t>@B1RgtCpstOthOpni@</w:t>
            </w:r>
          </w:p>
          <w:p w14:paraId="7E9BCBDE" w14:textId="65CE8884" w:rsidR="008F2D37" w:rsidRPr="008A6186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6E0AA3">
              <w:rPr>
                <w:rFonts w:ascii="굴림체" w:eastAsia="굴림체" w:hAnsi="굴림체" w:cs="돋움체"/>
                <w:kern w:val="0"/>
                <w:sz w:val="22"/>
              </w:rPr>
              <w:t>@B1RgtCpstSrc@</w:t>
            </w:r>
          </w:p>
        </w:tc>
      </w:tr>
    </w:tbl>
    <w:p w14:paraId="65B378D4" w14:textId="312F4B9C" w:rsidR="00602D11" w:rsidRPr="007C4579" w:rsidRDefault="00602D11" w:rsidP="008F2D37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76483620" w14:textId="3251ED25" w:rsidR="008F2D37" w:rsidRPr="00CE244D" w:rsidRDefault="00CE244D" w:rsidP="00CE244D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>피해물 및 손해사정</w:t>
      </w:r>
    </w:p>
    <w:tbl>
      <w:tblPr>
        <w:tblW w:w="9907" w:type="dxa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3118"/>
        <w:gridCol w:w="564"/>
        <w:gridCol w:w="1137"/>
        <w:gridCol w:w="137"/>
        <w:gridCol w:w="3387"/>
      </w:tblGrid>
      <w:tr w:rsidR="00A465DE" w:rsidRPr="00014B60" w14:paraId="2F37F24A" w14:textId="79C36973" w:rsidTr="00F76184">
        <w:trPr>
          <w:trHeight w:val="48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19D99" w14:textId="5FA2B7A4" w:rsidR="00A465DE" w:rsidRPr="00C61E6B" w:rsidRDefault="00CE244D" w:rsidP="00C61E6B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피해자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D8E1" w14:textId="308EFCDF" w:rsidR="00A465DE" w:rsidRPr="00F50978" w:rsidRDefault="00CB0244" w:rsidP="00CB0244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CB0244">
              <w:rPr>
                <w:rFonts w:ascii="굴림체" w:eastAsia="굴림체" w:hAnsi="굴림체"/>
                <w:sz w:val="22"/>
              </w:rPr>
              <w:t>@B2Insured@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98996" w14:textId="654646CB" w:rsidR="00A465DE" w:rsidRPr="00C61E6B" w:rsidRDefault="00CE244D" w:rsidP="00A465DE">
            <w:pPr>
              <w:kinsoku w:val="0"/>
              <w:overflowPunct w:val="0"/>
              <w:spacing w:after="0" w:line="307" w:lineRule="auto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연 락 처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14F72" w14:textId="4073AE29" w:rsidR="00A465DE" w:rsidRPr="00F50978" w:rsidRDefault="00CB0244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CB0244">
              <w:rPr>
                <w:rFonts w:ascii="굴림체" w:eastAsia="굴림체" w:hAnsi="굴림체"/>
                <w:sz w:val="22"/>
              </w:rPr>
              <w:t>@B2IsrdTel@</w:t>
            </w:r>
          </w:p>
        </w:tc>
      </w:tr>
      <w:tr w:rsidR="00CE244D" w:rsidRPr="00014B60" w14:paraId="4EB3A841" w14:textId="3B8CC0A3" w:rsidTr="00F76184">
        <w:trPr>
          <w:trHeight w:val="53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EFD98" w14:textId="2E5CADDF" w:rsidR="00CE244D" w:rsidRPr="00C61E6B" w:rsidRDefault="00CE244D" w:rsidP="00C61E6B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주소</w:t>
            </w:r>
          </w:p>
        </w:tc>
        <w:tc>
          <w:tcPr>
            <w:tcW w:w="8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70F86" w14:textId="00ECC98A" w:rsidR="00CE244D" w:rsidRPr="00F50978" w:rsidRDefault="00CB0244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CB0244">
              <w:rPr>
                <w:rFonts w:ascii="굴림체" w:eastAsia="굴림체" w:hAnsi="굴림체"/>
                <w:sz w:val="22"/>
              </w:rPr>
              <w:t>@B2IsrdAddress@</w:t>
            </w:r>
          </w:p>
        </w:tc>
      </w:tr>
      <w:tr w:rsidR="00CE244D" w:rsidRPr="00014B60" w14:paraId="5309E79B" w14:textId="6FA1A805" w:rsidTr="00F76184">
        <w:trPr>
          <w:trHeight w:val="54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2B797" w14:textId="3EFC5986" w:rsidR="00CE244D" w:rsidRPr="00C61E6B" w:rsidRDefault="00CE244D" w:rsidP="00C61E6B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피해물</w:t>
            </w:r>
          </w:p>
        </w:tc>
        <w:tc>
          <w:tcPr>
            <w:tcW w:w="8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7B883" w14:textId="2003DFF8" w:rsidR="00CE244D" w:rsidRPr="00F50978" w:rsidRDefault="00277783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277783">
              <w:rPr>
                <w:rFonts w:ascii="굴림체" w:eastAsia="굴림체" w:hAnsi="굴림체"/>
                <w:sz w:val="22"/>
              </w:rPr>
              <w:t>@db3InsurObjDvsText@</w:t>
            </w:r>
          </w:p>
        </w:tc>
      </w:tr>
      <w:tr w:rsidR="00CE244D" w:rsidRPr="00014B60" w14:paraId="3C897DEF" w14:textId="77777777" w:rsidTr="00F76184">
        <w:tblPrEx>
          <w:tblBorders>
            <w:top w:val="doub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4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6D687" w14:textId="0564CDC9" w:rsidR="00CE244D" w:rsidRPr="00C61E6B" w:rsidRDefault="00CE244D" w:rsidP="00C61E6B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구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11E2A" w14:textId="1B61D666" w:rsidR="00CE244D" w:rsidRPr="00014B60" w:rsidRDefault="00CE244D" w:rsidP="00CE244D">
            <w:pPr>
              <w:kinsoku w:val="0"/>
              <w:overflowPunct w:val="0"/>
              <w:spacing w:after="0" w:line="360" w:lineRule="exact"/>
              <w:ind w:left="316" w:rightChars="50" w:right="10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공 사 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B40C3" w14:textId="54154319" w:rsidR="00CE244D" w:rsidRPr="00014B60" w:rsidRDefault="00CE244D" w:rsidP="00C61E6B">
            <w:pPr>
              <w:kinsoku w:val="0"/>
              <w:overflowPunct w:val="0"/>
              <w:spacing w:after="0" w:line="360" w:lineRule="exact"/>
              <w:ind w:left="-91" w:rightChars="-47" w:right="-94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손 해 액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>(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>\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>)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20B33F" w14:textId="52CAFD6B" w:rsidR="00CE244D" w:rsidRPr="00014B60" w:rsidRDefault="00CE244D" w:rsidP="00A465DE">
            <w:pPr>
              <w:widowControl/>
              <w:kinsoku w:val="0"/>
              <w:overflowPunct w:val="0"/>
              <w:snapToGrid w:val="0"/>
              <w:spacing w:after="0" w:line="360" w:lineRule="exact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 xml:space="preserve">비 </w:t>
            </w:r>
            <w:r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고</w:t>
            </w:r>
          </w:p>
        </w:tc>
      </w:tr>
      <w:tr w:rsidR="00350628" w:rsidRPr="00014B60" w14:paraId="6CAE7F32" w14:textId="77777777" w:rsidTr="00F76184">
        <w:tblPrEx>
          <w:tblCellMar>
            <w:left w:w="99" w:type="dxa"/>
            <w:right w:w="99" w:type="dxa"/>
          </w:tblCellMar>
        </w:tblPrEx>
        <w:trPr>
          <w:trHeight w:val="533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11205" w14:textId="5DBE6C74" w:rsidR="00350628" w:rsidRPr="00C61E6B" w:rsidRDefault="00350628" w:rsidP="00F212B8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복구수리비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56F8" w14:textId="1F75651E" w:rsidR="00350628" w:rsidRPr="00014B60" w:rsidRDefault="00350628" w:rsidP="00350628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center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350628"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  <w:t>@B17ObjCstrSpcf@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4F1E" w14:textId="4AE9986A" w:rsidR="00350628" w:rsidRPr="00014B60" w:rsidRDefault="00350628" w:rsidP="00350628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righ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350628"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  <w:t>@B17ObjCstrAmt@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EA076" w14:textId="58B2A892" w:rsidR="00350628" w:rsidRPr="00014B60" w:rsidRDefault="00350628" w:rsidP="00C61E6B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350628"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  <w:t>@B17ObjCstrRmk@</w:t>
            </w:r>
          </w:p>
        </w:tc>
      </w:tr>
      <w:tr w:rsidR="00CE244D" w:rsidRPr="00014B60" w14:paraId="4D6DC08B" w14:textId="77777777" w:rsidTr="00F76184">
        <w:tblPrEx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87F3A" w14:textId="77777777" w:rsidR="00CE244D" w:rsidRPr="00C61E6B" w:rsidRDefault="00CE244D" w:rsidP="00C61E6B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8D2A" w14:textId="6AABD406" w:rsidR="00CE244D" w:rsidRPr="00014B60" w:rsidRDefault="00C61E6B" w:rsidP="00EE6EE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합 </w:t>
            </w:r>
            <w:r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56DD4" w14:textId="0059312E" w:rsidR="00CE244D" w:rsidRPr="00014B60" w:rsidRDefault="006F5AB5" w:rsidP="00411F9D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6F5AB5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db17ObjCstrAmt@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35B99" w14:textId="77777777" w:rsidR="00CE244D" w:rsidRPr="00014B60" w:rsidRDefault="00CE244D" w:rsidP="00C61E6B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</w:p>
        </w:tc>
      </w:tr>
      <w:tr w:rsidR="00C61E6B" w:rsidRPr="00014B60" w14:paraId="60FEECAA" w14:textId="77777777" w:rsidTr="00F76184">
        <w:tblPrEx>
          <w:tblCellMar>
            <w:left w:w="99" w:type="dxa"/>
            <w:right w:w="99" w:type="dxa"/>
          </w:tblCellMar>
        </w:tblPrEx>
        <w:trPr>
          <w:trHeight w:val="51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358BB2" w14:textId="03BD13E7" w:rsidR="00C61E6B" w:rsidRPr="00C61E6B" w:rsidRDefault="00C61E6B" w:rsidP="00C61E6B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손해배상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DAB7" w14:textId="514D3094" w:rsidR="00C61E6B" w:rsidRPr="00792974" w:rsidRDefault="00792974" w:rsidP="00C61E6B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298B" w14:textId="1F96A018" w:rsidR="00C61E6B" w:rsidRPr="00792974" w:rsidRDefault="006F5AB5" w:rsidP="00C61E6B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 w:rsidRPr="006F5AB5"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  <w:t>@db18LosEvatTot@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FA162" w14:textId="616AF28E" w:rsidR="00C61E6B" w:rsidRPr="00792974" w:rsidRDefault="00C61E6B" w:rsidP="00C61E6B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</w:p>
        </w:tc>
      </w:tr>
      <w:tr w:rsidR="00F12DD9" w:rsidRPr="00014B60" w14:paraId="27333DF0" w14:textId="77777777" w:rsidTr="00F76184">
        <w:tblPrEx>
          <w:tblCellMar>
            <w:left w:w="99" w:type="dxa"/>
            <w:right w:w="99" w:type="dxa"/>
          </w:tblCellMar>
        </w:tblPrEx>
        <w:trPr>
          <w:trHeight w:val="541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C8C24C" w14:textId="630E7ED9" w:rsidR="00F12DD9" w:rsidRPr="00C61E6B" w:rsidRDefault="00F12DD9" w:rsidP="00C61E6B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과실상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A790" w14:textId="4DA17395" w:rsidR="00F12DD9" w:rsidRPr="00792974" w:rsidRDefault="00792974" w:rsidP="00C61E6B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kern w:val="0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23DD" w14:textId="2788FBA3" w:rsidR="00F12DD9" w:rsidRPr="00792974" w:rsidRDefault="006F5AB5" w:rsidP="00C61E6B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 w:rsidRPr="006F5AB5"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  <w:t>@db18NglgSetoffAmt@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3CC58" w14:textId="77777777" w:rsidR="00F12DD9" w:rsidRPr="00792974" w:rsidRDefault="00F12DD9" w:rsidP="00C61E6B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</w:p>
        </w:tc>
      </w:tr>
      <w:tr w:rsidR="00F12DD9" w:rsidRPr="00014B60" w14:paraId="583E83DB" w14:textId="77777777" w:rsidTr="00F76184">
        <w:tblPrEx>
          <w:tblCellMar>
            <w:left w:w="99" w:type="dxa"/>
            <w:right w:w="99" w:type="dxa"/>
          </w:tblCellMar>
        </w:tblPrEx>
        <w:trPr>
          <w:trHeight w:val="563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128B67" w14:textId="194FFF09" w:rsidR="00F12DD9" w:rsidRPr="00C61E6B" w:rsidRDefault="00F12DD9" w:rsidP="00C61E6B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자기부담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EB65" w14:textId="45DBF02C" w:rsidR="00F12DD9" w:rsidRPr="00792974" w:rsidRDefault="00792974" w:rsidP="00C61E6B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kern w:val="0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80FE" w14:textId="6C850302" w:rsidR="00F12DD9" w:rsidRPr="00792974" w:rsidRDefault="006F5AB5" w:rsidP="00C61E6B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 w:rsidRPr="006F5AB5"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  <w:t>@db18ObjSelfBearAmt@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2817D" w14:textId="77777777" w:rsidR="00F12DD9" w:rsidRPr="00792974" w:rsidRDefault="00F12DD9" w:rsidP="00C61E6B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</w:p>
        </w:tc>
      </w:tr>
      <w:tr w:rsidR="00F12DD9" w:rsidRPr="00014B60" w14:paraId="645D148D" w14:textId="77777777" w:rsidTr="00F76184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750524" w14:textId="2FD69E5D" w:rsidR="00F12DD9" w:rsidRPr="00C61E6B" w:rsidRDefault="00F12DD9" w:rsidP="00C61E6B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지급보험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2FEAF" w14:textId="2199A80B" w:rsidR="00F12DD9" w:rsidRPr="00792974" w:rsidRDefault="00792974" w:rsidP="00C61E6B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kern w:val="0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159CA" w14:textId="0A4CB9C8" w:rsidR="00F12DD9" w:rsidRPr="00792974" w:rsidRDefault="006F5AB5" w:rsidP="00C61E6B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 w:rsidRPr="006F5AB5"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  <w:t>@db18ObjGivInsurAmt@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E6888" w14:textId="77777777" w:rsidR="00F12DD9" w:rsidRPr="00792974" w:rsidRDefault="00F12DD9" w:rsidP="00C61E6B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</w:p>
        </w:tc>
      </w:tr>
    </w:tbl>
    <w:p w14:paraId="1FC21718" w14:textId="74C0D03B" w:rsidR="008F2D37" w:rsidRDefault="008F2D37" w:rsidP="00792974">
      <w:pPr>
        <w:spacing w:line="360" w:lineRule="auto"/>
        <w:rPr>
          <w:rFonts w:ascii="굴림체" w:eastAsia="굴림체" w:hAnsi="굴림체"/>
          <w:bCs/>
          <w:sz w:val="22"/>
        </w:rPr>
      </w:pPr>
    </w:p>
    <w:p w14:paraId="5547D5E6" w14:textId="0158173E" w:rsidR="006E4E3E" w:rsidRDefault="006E4E3E">
      <w:pPr>
        <w:widowControl/>
        <w:wordWrap/>
        <w:autoSpaceDE/>
        <w:autoSpaceDN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/>
          <w:bCs/>
          <w:sz w:val="22"/>
        </w:rPr>
        <w:br w:type="page"/>
      </w:r>
    </w:p>
    <w:p w14:paraId="3FE5AEA6" w14:textId="77777777" w:rsidR="00792974" w:rsidRDefault="00792974" w:rsidP="00792974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2E6F4C">
        <w:rPr>
          <w:rFonts w:ascii="굴림체" w:eastAsia="굴림체" w:hAnsi="굴림체" w:hint="eastAsia"/>
          <w:b/>
          <w:sz w:val="28"/>
          <w:szCs w:val="28"/>
        </w:rPr>
        <w:lastRenderedPageBreak/>
        <w:t>잔존물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1418"/>
        <w:gridCol w:w="1559"/>
        <w:gridCol w:w="1134"/>
        <w:gridCol w:w="1417"/>
        <w:gridCol w:w="1516"/>
      </w:tblGrid>
      <w:tr w:rsidR="00792974" w:rsidRPr="002E6F4C" w14:paraId="6A002BEC" w14:textId="77777777" w:rsidTr="00383A57">
        <w:trPr>
          <w:trHeight w:val="375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69E4D4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E7C80A5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품명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95FF570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15785B4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B1372F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A9EFC63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3045349D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6E4E3E" w:rsidRPr="002E6F4C" w14:paraId="335C2AB3" w14:textId="77777777" w:rsidTr="00383A57">
        <w:trPr>
          <w:trHeight w:val="411"/>
        </w:trPr>
        <w:tc>
          <w:tcPr>
            <w:tcW w:w="1134" w:type="dxa"/>
            <w:vAlign w:val="center"/>
          </w:tcPr>
          <w:p w14:paraId="23A1E21D" w14:textId="77777777" w:rsidR="006E4E3E" w:rsidRPr="002E6F4C" w:rsidRDefault="006E4E3E" w:rsidP="006E4E3E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1843" w:type="dxa"/>
            <w:vAlign w:val="center"/>
          </w:tcPr>
          <w:p w14:paraId="146C4329" w14:textId="5277F3C0" w:rsidR="006E4E3E" w:rsidRPr="002E6F4C" w:rsidRDefault="006E4E3E" w:rsidP="006E4E3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418" w:type="dxa"/>
            <w:vAlign w:val="center"/>
          </w:tcPr>
          <w:p w14:paraId="18594075" w14:textId="5ECEE610" w:rsidR="006E4E3E" w:rsidRPr="002E6F4C" w:rsidRDefault="006E4E3E" w:rsidP="006E4E3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1559" w:type="dxa"/>
            <w:vAlign w:val="center"/>
          </w:tcPr>
          <w:p w14:paraId="330A83B3" w14:textId="425CE16F" w:rsidR="006E4E3E" w:rsidRPr="002E6F4C" w:rsidRDefault="006E4E3E" w:rsidP="006E4E3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1134" w:type="dxa"/>
            <w:vAlign w:val="center"/>
          </w:tcPr>
          <w:p w14:paraId="356B3089" w14:textId="00412F34" w:rsidR="006E4E3E" w:rsidRPr="002E6F4C" w:rsidRDefault="006E4E3E" w:rsidP="006E4E3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417" w:type="dxa"/>
            <w:vAlign w:val="center"/>
          </w:tcPr>
          <w:p w14:paraId="6C31CEAF" w14:textId="5FBC8321" w:rsidR="006E4E3E" w:rsidRPr="002E6F4C" w:rsidRDefault="006E4E3E" w:rsidP="00083F05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Cost@</w:t>
            </w:r>
          </w:p>
        </w:tc>
        <w:tc>
          <w:tcPr>
            <w:tcW w:w="1516" w:type="dxa"/>
            <w:vAlign w:val="center"/>
          </w:tcPr>
          <w:p w14:paraId="4DD30463" w14:textId="665908D9" w:rsidR="006E4E3E" w:rsidRPr="002E6F4C" w:rsidRDefault="00C91207" w:rsidP="00083F05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C91207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71DEDB9B" w14:textId="77777777" w:rsidR="00792974" w:rsidRDefault="00792974" w:rsidP="00792974">
      <w:pPr>
        <w:spacing w:after="0" w:line="360" w:lineRule="auto"/>
        <w:rPr>
          <w:rFonts w:ascii="굴림체" w:eastAsia="굴림체" w:hAnsi="굴림체"/>
          <w:bCs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1275"/>
        <w:gridCol w:w="1134"/>
        <w:gridCol w:w="881"/>
        <w:gridCol w:w="1313"/>
        <w:gridCol w:w="1313"/>
        <w:gridCol w:w="1411"/>
      </w:tblGrid>
      <w:tr w:rsidR="00792974" w:rsidRPr="002E6F4C" w14:paraId="493E2DD1" w14:textId="77777777" w:rsidTr="00243572">
        <w:trPr>
          <w:trHeight w:val="396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9BCD8F" w14:textId="77777777" w:rsidR="00792974" w:rsidRPr="002E6F4C" w:rsidRDefault="00792974" w:rsidP="00583800">
            <w:pPr>
              <w:spacing w:after="0"/>
              <w:ind w:rightChars="-110" w:right="-220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D29B15B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385B1B2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FED800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0DB145C7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64CEAB99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6799F149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17CA5C28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6E4E3E" w:rsidRPr="002E6F4C" w14:paraId="1F0693D6" w14:textId="77777777" w:rsidTr="00243572">
        <w:trPr>
          <w:trHeight w:val="408"/>
        </w:trPr>
        <w:tc>
          <w:tcPr>
            <w:tcW w:w="1134" w:type="dxa"/>
            <w:vAlign w:val="center"/>
          </w:tcPr>
          <w:p w14:paraId="7170891C" w14:textId="77777777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옥션</w:t>
            </w:r>
          </w:p>
        </w:tc>
        <w:tc>
          <w:tcPr>
            <w:tcW w:w="1560" w:type="dxa"/>
            <w:vAlign w:val="center"/>
          </w:tcPr>
          <w:p w14:paraId="0548DD61" w14:textId="476C473A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275" w:type="dxa"/>
            <w:vAlign w:val="center"/>
          </w:tcPr>
          <w:p w14:paraId="57617C6C" w14:textId="1FF54414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1134" w:type="dxa"/>
            <w:vAlign w:val="center"/>
          </w:tcPr>
          <w:p w14:paraId="51EF1F30" w14:textId="1F417C19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881" w:type="dxa"/>
            <w:vAlign w:val="center"/>
          </w:tcPr>
          <w:p w14:paraId="5D8C5A1D" w14:textId="2E4293D7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313" w:type="dxa"/>
            <w:vAlign w:val="center"/>
          </w:tcPr>
          <w:p w14:paraId="6C69F707" w14:textId="4B2E60E4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AuctFrDt@ ~ @B8AuctToDt@</w:t>
            </w:r>
          </w:p>
        </w:tc>
        <w:tc>
          <w:tcPr>
            <w:tcW w:w="1313" w:type="dxa"/>
            <w:vAlign w:val="center"/>
          </w:tcPr>
          <w:p w14:paraId="3836C858" w14:textId="4D47F719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SucBidDt@</w:t>
            </w:r>
          </w:p>
        </w:tc>
        <w:tc>
          <w:tcPr>
            <w:tcW w:w="1411" w:type="dxa"/>
            <w:vAlign w:val="center"/>
          </w:tcPr>
          <w:p w14:paraId="28B0BB1A" w14:textId="5CDF65FA" w:rsidR="006E4E3E" w:rsidRPr="002E6F4C" w:rsidRDefault="006E4E3E" w:rsidP="00083F05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24015B6D" w14:textId="3A8B2E6B" w:rsidR="00792974" w:rsidRDefault="00792974" w:rsidP="00A24DF1">
      <w:pPr>
        <w:spacing w:line="360" w:lineRule="auto"/>
        <w:rPr>
          <w:rFonts w:ascii="굴림체" w:eastAsia="굴림체" w:hAnsi="굴림체"/>
          <w:bCs/>
          <w:sz w:val="22"/>
        </w:rPr>
      </w:pPr>
    </w:p>
    <w:p w14:paraId="08808768" w14:textId="555526D8" w:rsidR="00A24DF1" w:rsidRPr="00A24DF1" w:rsidRDefault="00A24DF1" w:rsidP="00A24DF1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A24DF1">
        <w:rPr>
          <w:rFonts w:ascii="굴림체" w:eastAsia="굴림체" w:hAnsi="굴림체" w:hint="eastAsia"/>
          <w:b/>
          <w:sz w:val="28"/>
          <w:szCs w:val="28"/>
        </w:rPr>
        <w:t>보험금 지급처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1539"/>
        <w:gridCol w:w="1804"/>
        <w:gridCol w:w="1692"/>
        <w:gridCol w:w="1828"/>
        <w:gridCol w:w="1539"/>
      </w:tblGrid>
      <w:tr w:rsidR="00A451A6" w14:paraId="14EEDD9B" w14:textId="77777777" w:rsidTr="009A64F0">
        <w:trPr>
          <w:trHeight w:val="375"/>
        </w:trPr>
        <w:tc>
          <w:tcPr>
            <w:tcW w:w="1628" w:type="dxa"/>
            <w:shd w:val="clear" w:color="auto" w:fill="F2F2F2" w:themeFill="background1" w:themeFillShade="F2"/>
            <w:vAlign w:val="center"/>
          </w:tcPr>
          <w:p w14:paraId="3C9F4BCE" w14:textId="56484E94" w:rsidR="00A24DF1" w:rsidRPr="00A24DF1" w:rsidRDefault="00A24DF1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24DF1">
              <w:rPr>
                <w:rFonts w:ascii="굴림체" w:eastAsia="굴림체" w:hAnsi="굴림체" w:hint="eastAsia"/>
                <w:sz w:val="22"/>
              </w:rPr>
              <w:t>예 금 주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462BF820" w14:textId="09F95FBD" w:rsidR="00A24DF1" w:rsidRPr="00A24DF1" w:rsidRDefault="00A24DF1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은 행 명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1FDAB8BF" w14:textId="0A1D5951" w:rsidR="00A24DF1" w:rsidRPr="00A24DF1" w:rsidRDefault="00A24DF1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좌번호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7BDBBF63" w14:textId="77777777" w:rsidR="00A24DF1" w:rsidRDefault="00A24DF1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주민</w:t>
            </w:r>
            <w:r w:rsidR="00286B10">
              <w:rPr>
                <w:rFonts w:ascii="굴림체" w:eastAsia="굴림체" w:hAnsi="굴림체" w:hint="eastAsia"/>
                <w:sz w:val="22"/>
              </w:rPr>
              <w:t>등록</w:t>
            </w:r>
            <w:r>
              <w:rPr>
                <w:rFonts w:ascii="굴림체" w:eastAsia="굴림체" w:hAnsi="굴림체" w:hint="eastAsia"/>
                <w:sz w:val="22"/>
              </w:rPr>
              <w:t>번호</w:t>
            </w:r>
          </w:p>
          <w:p w14:paraId="24EE380D" w14:textId="10D64110" w:rsidR="00286B10" w:rsidRPr="00A24DF1" w:rsidRDefault="009A64F0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  <w:szCs w:val="18"/>
              </w:rPr>
              <w:t>(사업자등록번호)</w:t>
            </w: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61E91B32" w14:textId="515ADF02" w:rsidR="00A24DF1" w:rsidRPr="00A24DF1" w:rsidRDefault="00A24DF1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46C52A26" w14:textId="7F210F29" w:rsidR="00A24DF1" w:rsidRPr="00A24DF1" w:rsidRDefault="00A24DF1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A451A6" w14:paraId="79D427C3" w14:textId="77777777" w:rsidTr="009A64F0">
        <w:trPr>
          <w:trHeight w:val="409"/>
        </w:trPr>
        <w:tc>
          <w:tcPr>
            <w:tcW w:w="1628" w:type="dxa"/>
            <w:vAlign w:val="center"/>
          </w:tcPr>
          <w:p w14:paraId="2AB84912" w14:textId="33693EE4" w:rsidR="00A451A6" w:rsidRPr="00A24DF1" w:rsidRDefault="00A451A6" w:rsidP="00A451A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26BD7">
              <w:rPr>
                <w:rFonts w:ascii="굴림체" w:eastAsia="굴림체" w:hAnsi="굴림체"/>
                <w:sz w:val="22"/>
              </w:rPr>
              <w:t>@B16InsurGivObj@</w:t>
            </w:r>
          </w:p>
        </w:tc>
        <w:tc>
          <w:tcPr>
            <w:tcW w:w="1539" w:type="dxa"/>
            <w:vAlign w:val="center"/>
          </w:tcPr>
          <w:p w14:paraId="7AD7EF22" w14:textId="47771C96" w:rsidR="00A451A6" w:rsidRPr="00A24DF1" w:rsidRDefault="00A451A6" w:rsidP="00A451A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26BD7">
              <w:rPr>
                <w:rFonts w:ascii="굴림체" w:eastAsia="굴림체" w:hAnsi="굴림체"/>
                <w:sz w:val="22"/>
              </w:rPr>
              <w:t>@B16GivObjBank@</w:t>
            </w:r>
          </w:p>
        </w:tc>
        <w:tc>
          <w:tcPr>
            <w:tcW w:w="1804" w:type="dxa"/>
            <w:vAlign w:val="center"/>
          </w:tcPr>
          <w:p w14:paraId="48FDE303" w14:textId="27473B27" w:rsidR="00A451A6" w:rsidRPr="00A24DF1" w:rsidRDefault="00A451A6" w:rsidP="00A451A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26BD7">
              <w:rPr>
                <w:rFonts w:ascii="굴림체" w:eastAsia="굴림체" w:hAnsi="굴림체" w:cs="돋움체"/>
                <w:kern w:val="0"/>
                <w:sz w:val="22"/>
              </w:rPr>
              <w:t>@B16GivObjAcntNum@</w:t>
            </w:r>
          </w:p>
        </w:tc>
        <w:tc>
          <w:tcPr>
            <w:tcW w:w="1692" w:type="dxa"/>
            <w:vAlign w:val="center"/>
          </w:tcPr>
          <w:p w14:paraId="4EFAC713" w14:textId="290823AD" w:rsidR="00A451A6" w:rsidRPr="00A24DF1" w:rsidRDefault="00A451A6" w:rsidP="00A451A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26BD7">
              <w:rPr>
                <w:rFonts w:ascii="굴림체" w:eastAsia="굴림체" w:hAnsi="굴림체" w:cs="돋움체"/>
                <w:kern w:val="0"/>
                <w:sz w:val="22"/>
              </w:rPr>
              <w:t>@B16GivObjRegno@</w:t>
            </w:r>
          </w:p>
        </w:tc>
        <w:tc>
          <w:tcPr>
            <w:tcW w:w="1828" w:type="dxa"/>
            <w:vAlign w:val="center"/>
          </w:tcPr>
          <w:p w14:paraId="05B40DB4" w14:textId="0F182368" w:rsidR="00A451A6" w:rsidRPr="00A24DF1" w:rsidRDefault="00A451A6" w:rsidP="00083F05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26BD7">
              <w:rPr>
                <w:rFonts w:ascii="굴림체" w:eastAsia="굴림체" w:hAnsi="굴림체" w:cs="돋움체"/>
                <w:kern w:val="0"/>
                <w:sz w:val="22"/>
              </w:rPr>
              <w:t>@B16GivObjInsurAmt@</w:t>
            </w:r>
          </w:p>
        </w:tc>
        <w:tc>
          <w:tcPr>
            <w:tcW w:w="1539" w:type="dxa"/>
            <w:vAlign w:val="center"/>
          </w:tcPr>
          <w:p w14:paraId="677E7826" w14:textId="4192CFB8" w:rsidR="00A451A6" w:rsidRPr="00A24DF1" w:rsidRDefault="00023C1C" w:rsidP="00A451A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23C1C">
              <w:rPr>
                <w:rFonts w:ascii="굴림체" w:eastAsia="굴림체" w:hAnsi="굴림체"/>
                <w:sz w:val="22"/>
              </w:rPr>
              <w:t>@B16GivObjRels@</w:t>
            </w:r>
          </w:p>
        </w:tc>
      </w:tr>
    </w:tbl>
    <w:p w14:paraId="187787BE" w14:textId="7794883B" w:rsidR="00A24DF1" w:rsidRDefault="00A24DF1" w:rsidP="00A24DF1">
      <w:pPr>
        <w:spacing w:line="360" w:lineRule="auto"/>
        <w:rPr>
          <w:rFonts w:ascii="굴림체" w:eastAsia="굴림체" w:hAnsi="굴림체"/>
          <w:bCs/>
          <w:sz w:val="22"/>
        </w:rPr>
      </w:pPr>
    </w:p>
    <w:p w14:paraId="68884449" w14:textId="785D6A82" w:rsidR="0079123A" w:rsidRPr="00A24DF1" w:rsidRDefault="00A24DF1" w:rsidP="00A24DF1">
      <w:pPr>
        <w:pStyle w:val="a7"/>
        <w:widowControl/>
        <w:numPr>
          <w:ilvl w:val="0"/>
          <w:numId w:val="11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bCs/>
          <w:sz w:val="28"/>
          <w:szCs w:val="28"/>
        </w:rPr>
      </w:pPr>
      <w:r w:rsidRPr="00A24DF1">
        <w:rPr>
          <w:rFonts w:ascii="굴림체" w:eastAsia="굴림체" w:hAnsi="굴림체" w:hint="eastAsia"/>
          <w:b/>
          <w:bCs/>
          <w:sz w:val="28"/>
          <w:szCs w:val="28"/>
        </w:rPr>
        <w:t>유첨</w:t>
      </w:r>
      <w:r w:rsidR="006014AA" w:rsidRPr="00A24DF1">
        <w:rPr>
          <w:rFonts w:ascii="굴림체" w:eastAsia="굴림체" w:hAnsi="굴림체" w:hint="eastAsia"/>
          <w:b/>
          <w:bCs/>
          <w:sz w:val="28"/>
          <w:szCs w:val="28"/>
        </w:rPr>
        <w:t>서류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6926"/>
        <w:gridCol w:w="1797"/>
      </w:tblGrid>
      <w:tr w:rsidR="005C5F93" w:rsidRPr="00A57E1B" w14:paraId="06FCA6F1" w14:textId="77777777" w:rsidTr="00F76184">
        <w:trPr>
          <w:trHeight w:val="316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EB09D3A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순번</w:t>
            </w:r>
          </w:p>
        </w:tc>
        <w:tc>
          <w:tcPr>
            <w:tcW w:w="6926" w:type="dxa"/>
            <w:shd w:val="clear" w:color="auto" w:fill="D9D9D9" w:themeFill="background1" w:themeFillShade="D9"/>
            <w:vAlign w:val="center"/>
          </w:tcPr>
          <w:p w14:paraId="688CABCF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첨부 문서명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77A81A0F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부수</w:t>
            </w:r>
          </w:p>
        </w:tc>
      </w:tr>
      <w:tr w:rsidR="003E12D2" w:rsidRPr="00A57E1B" w14:paraId="7CA33B45" w14:textId="77777777" w:rsidTr="00F76184">
        <w:trPr>
          <w:trHeight w:val="316"/>
        </w:trPr>
        <w:tc>
          <w:tcPr>
            <w:tcW w:w="1271" w:type="dxa"/>
            <w:vAlign w:val="center"/>
          </w:tcPr>
          <w:p w14:paraId="259D17D6" w14:textId="08094423" w:rsidR="003E12D2" w:rsidRPr="00A57E1B" w:rsidRDefault="003E12D2" w:rsidP="003E12D2">
            <w:pPr>
              <w:spacing w:after="0"/>
              <w:ind w:left="-27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9FileNo@</w:t>
            </w:r>
          </w:p>
        </w:tc>
        <w:tc>
          <w:tcPr>
            <w:tcW w:w="6926" w:type="dxa"/>
            <w:vAlign w:val="center"/>
          </w:tcPr>
          <w:p w14:paraId="16A82DA2" w14:textId="7CBA7A93" w:rsidR="003E12D2" w:rsidRPr="00A57E1B" w:rsidRDefault="003E12D2" w:rsidP="003E12D2">
            <w:pPr>
              <w:spacing w:after="0"/>
              <w:ind w:left="-27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9FileCnts@</w:t>
            </w:r>
          </w:p>
        </w:tc>
        <w:tc>
          <w:tcPr>
            <w:tcW w:w="1797" w:type="dxa"/>
            <w:vAlign w:val="center"/>
          </w:tcPr>
          <w:p w14:paraId="4CEB5EDE" w14:textId="18FD48F9" w:rsidR="003E12D2" w:rsidRPr="00A57E1B" w:rsidRDefault="003E12D2" w:rsidP="003E12D2">
            <w:pPr>
              <w:spacing w:after="0"/>
              <w:ind w:left="-27"/>
              <w:rPr>
                <w:rFonts w:ascii="굴림체" w:eastAsia="굴림체" w:hAnsi="굴림체"/>
                <w:sz w:val="22"/>
              </w:rPr>
            </w:pPr>
            <w:r w:rsidRPr="00BD14B1">
              <w:rPr>
                <w:rFonts w:ascii="굴림체" w:eastAsia="굴림체" w:hAnsi="굴림체"/>
                <w:sz w:val="22"/>
              </w:rPr>
              <w:t>@B9FileAmt@</w:t>
            </w:r>
          </w:p>
        </w:tc>
      </w:tr>
    </w:tbl>
    <w:p w14:paraId="7942EE76" w14:textId="77777777" w:rsidR="009114BC" w:rsidRPr="00A57E1B" w:rsidRDefault="009114BC" w:rsidP="006404C1">
      <w:pPr>
        <w:spacing w:after="0"/>
        <w:rPr>
          <w:rFonts w:ascii="굴림체" w:eastAsia="굴림체" w:hAnsi="굴림체"/>
          <w:sz w:val="22"/>
        </w:rPr>
      </w:pPr>
    </w:p>
    <w:p w14:paraId="44217CD7" w14:textId="77777777" w:rsidR="00B37565" w:rsidRPr="00353A6A" w:rsidRDefault="00B37565" w:rsidP="00B37565">
      <w:pPr>
        <w:spacing w:after="0"/>
        <w:rPr>
          <w:rFonts w:ascii="굴림체" w:eastAsia="굴림체" w:hAnsi="굴림체"/>
          <w:sz w:val="22"/>
        </w:rPr>
      </w:pPr>
    </w:p>
    <w:p w14:paraId="53BF2A75" w14:textId="77777777" w:rsidR="00B37565" w:rsidRPr="00353A6A" w:rsidRDefault="00B37565" w:rsidP="00B37565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67CCA8FD" w14:textId="5A279099" w:rsidR="007B7568" w:rsidRDefault="007B7568" w:rsidP="00B37565">
      <w:pPr>
        <w:spacing w:after="0"/>
        <w:rPr>
          <w:rFonts w:ascii="굴림체" w:eastAsia="굴림체" w:hAnsi="굴림체"/>
          <w:bCs/>
          <w:sz w:val="22"/>
        </w:rPr>
      </w:pPr>
    </w:p>
    <w:p w14:paraId="3AE321D6" w14:textId="77777777" w:rsidR="007B7568" w:rsidRDefault="007B7568">
      <w:pPr>
        <w:widowControl/>
        <w:wordWrap/>
        <w:autoSpaceDE/>
        <w:autoSpaceDN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/>
          <w:bCs/>
          <w:sz w:val="22"/>
        </w:rPr>
        <w:br w:type="page"/>
      </w:r>
    </w:p>
    <w:p w14:paraId="0ED0CD72" w14:textId="77777777" w:rsidR="007B7568" w:rsidRPr="0079123A" w:rsidRDefault="007B7568" w:rsidP="007B7568">
      <w:pPr>
        <w:spacing w:after="0" w:line="360" w:lineRule="auto"/>
        <w:jc w:val="center"/>
        <w:rPr>
          <w:rFonts w:ascii="바탕체" w:eastAsia="바탕체" w:hAnsi="바탕체"/>
          <w:b/>
          <w:sz w:val="32"/>
          <w:szCs w:val="32"/>
        </w:rPr>
      </w:pPr>
      <w:r w:rsidRPr="0079123A">
        <w:rPr>
          <w:rFonts w:ascii="바탕체" w:eastAsia="바탕체" w:hAnsi="바탕체" w:hint="eastAsia"/>
          <w:b/>
          <w:sz w:val="32"/>
          <w:szCs w:val="32"/>
        </w:rPr>
        <w:lastRenderedPageBreak/>
        <w:t>사고처리과정표</w:t>
      </w:r>
    </w:p>
    <w:p w14:paraId="7B664E40" w14:textId="77777777" w:rsidR="007B7568" w:rsidRPr="0079123A" w:rsidRDefault="007B7568" w:rsidP="007B7568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 xml:space="preserve">사고번호 </w:t>
      </w:r>
      <w:r w:rsidRPr="0079123A">
        <w:rPr>
          <w:rFonts w:ascii="바탕체" w:eastAsia="바탕체" w:hAnsi="바탕체"/>
          <w:b/>
          <w:sz w:val="24"/>
          <w:szCs w:val="24"/>
        </w:rPr>
        <w:t xml:space="preserve">: </w:t>
      </w:r>
      <w:r w:rsidRPr="00176E4E">
        <w:rPr>
          <w:rFonts w:ascii="바탕체" w:eastAsia="바탕체" w:hAnsi="바탕체"/>
          <w:b/>
          <w:sz w:val="24"/>
          <w:szCs w:val="24"/>
        </w:rPr>
        <w:t>@B1AcdtNo@</w:t>
      </w:r>
    </w:p>
    <w:p w14:paraId="1ED4E42A" w14:textId="77777777" w:rsidR="007B7568" w:rsidRDefault="007B7568" w:rsidP="007B7568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2835"/>
        <w:gridCol w:w="2071"/>
        <w:gridCol w:w="2976"/>
      </w:tblGrid>
      <w:tr w:rsidR="007B7568" w14:paraId="14CD685E" w14:textId="77777777" w:rsidTr="00680E49">
        <w:trPr>
          <w:trHeight w:val="360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6841DCEC" w14:textId="77777777" w:rsidR="007B7568" w:rsidRDefault="007B7568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험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종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2835" w:type="dxa"/>
            <w:vAlign w:val="center"/>
          </w:tcPr>
          <w:p w14:paraId="41C53661" w14:textId="3B2C00B9" w:rsidR="007B7568" w:rsidRDefault="00944E4A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4E4A">
              <w:rPr>
                <w:rFonts w:ascii="바탕체" w:eastAsia="바탕체" w:hAnsi="바탕체"/>
                <w:sz w:val="22"/>
              </w:rPr>
              <w:t>@B2InsurPrd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45C40F9D" w14:textId="77777777" w:rsidR="007B7568" w:rsidRDefault="007B7568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2976" w:type="dxa"/>
            <w:vAlign w:val="center"/>
          </w:tcPr>
          <w:p w14:paraId="0D97D4DA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Dt@</w:t>
            </w:r>
          </w:p>
        </w:tc>
      </w:tr>
      <w:tr w:rsidR="007B7568" w14:paraId="2F3A7B21" w14:textId="77777777" w:rsidTr="00680E49">
        <w:trPr>
          <w:trHeight w:val="288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2729A854" w14:textId="77777777" w:rsidR="007B7568" w:rsidRDefault="007B7568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자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2835" w:type="dxa"/>
            <w:vAlign w:val="center"/>
          </w:tcPr>
          <w:p w14:paraId="042B719D" w14:textId="4A678534" w:rsidR="007B7568" w:rsidRDefault="00944E4A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4E4A">
              <w:rPr>
                <w:rFonts w:ascii="바탕체" w:eastAsia="바탕체" w:hAnsi="바탕체"/>
                <w:sz w:val="22"/>
              </w:rPr>
              <w:t>@B2Insuran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11B2585F" w14:textId="77777777" w:rsidR="007B7568" w:rsidRDefault="007B7568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회사담당자</w:t>
            </w:r>
          </w:p>
        </w:tc>
        <w:tc>
          <w:tcPr>
            <w:tcW w:w="2976" w:type="dxa"/>
            <w:vAlign w:val="center"/>
          </w:tcPr>
          <w:p w14:paraId="01F5012B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InsurChrg@</w:t>
            </w:r>
          </w:p>
        </w:tc>
      </w:tr>
      <w:tr w:rsidR="007B7568" w14:paraId="69B30BFD" w14:textId="77777777" w:rsidTr="00680E49">
        <w:trPr>
          <w:trHeight w:val="335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719276C8" w14:textId="77777777" w:rsidR="007B7568" w:rsidRDefault="007B7568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기관 조사자</w:t>
            </w:r>
          </w:p>
        </w:tc>
        <w:tc>
          <w:tcPr>
            <w:tcW w:w="2835" w:type="dxa"/>
            <w:vAlign w:val="center"/>
          </w:tcPr>
          <w:p w14:paraId="1AE3C6AD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SurvAsgnEmpNm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2F49A39B" w14:textId="77777777" w:rsidR="007B7568" w:rsidRDefault="007B7568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최종서류접수일</w:t>
            </w:r>
          </w:p>
        </w:tc>
        <w:tc>
          <w:tcPr>
            <w:tcW w:w="2976" w:type="dxa"/>
            <w:vAlign w:val="center"/>
          </w:tcPr>
          <w:p w14:paraId="37163319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LasRptSbmsDt@</w:t>
            </w:r>
          </w:p>
        </w:tc>
      </w:tr>
    </w:tbl>
    <w:p w14:paraId="14DFD4CF" w14:textId="77777777" w:rsidR="007B7568" w:rsidRDefault="007B7568" w:rsidP="007B7568">
      <w:pPr>
        <w:spacing w:after="0"/>
        <w:rPr>
          <w:rFonts w:ascii="바탕체" w:eastAsia="바탕체" w:hAnsi="바탕체"/>
          <w:sz w:val="22"/>
        </w:rPr>
      </w:pPr>
    </w:p>
    <w:p w14:paraId="69F3D241" w14:textId="77777777" w:rsidR="007B7568" w:rsidRPr="00980546" w:rsidRDefault="007B7568" w:rsidP="007B7568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980546">
        <w:rPr>
          <w:rFonts w:ascii="바탕체" w:eastAsia="바탕체" w:hAnsi="바탕체"/>
          <w:b/>
          <w:sz w:val="24"/>
          <w:szCs w:val="24"/>
        </w:rPr>
        <w:t>처리과정</w:t>
      </w:r>
      <w:r w:rsidRPr="00980546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980546">
        <w:rPr>
          <w:rFonts w:ascii="바탕체" w:eastAsia="바탕체" w:hAnsi="바탕체"/>
          <w:b/>
          <w:sz w:val="24"/>
          <w:szCs w:val="24"/>
        </w:rPr>
        <w:t>(</w:t>
      </w:r>
      <w:r w:rsidRPr="00980546">
        <w:rPr>
          <w:rFonts w:ascii="바탕체" w:eastAsia="바탕체" w:hAnsi="바탕체" w:hint="eastAsia"/>
          <w:b/>
          <w:sz w:val="24"/>
          <w:szCs w:val="24"/>
        </w:rPr>
        <w:t>현장조사/서류접수/계약자방문 및 통화/보고서제출 등)</w:t>
      </w:r>
    </w:p>
    <w:p w14:paraId="49D5E546" w14:textId="77777777" w:rsidR="007B7568" w:rsidRDefault="007B7568" w:rsidP="007B7568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5766"/>
        <w:gridCol w:w="2388"/>
      </w:tblGrid>
      <w:tr w:rsidR="007B7568" w14:paraId="1031F239" w14:textId="77777777" w:rsidTr="00680E49">
        <w:trPr>
          <w:trHeight w:val="360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2DC98A38" w14:textId="77777777" w:rsidR="007B7568" w:rsidRDefault="007B7568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해 당 년 월</w:t>
            </w: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14:paraId="27C84D61" w14:textId="77777777" w:rsidR="007B7568" w:rsidRDefault="007B7568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정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4A4D3D35" w14:textId="77777777" w:rsidR="007B7568" w:rsidRDefault="007B7568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 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7B7568" w14:paraId="1B9D3612" w14:textId="77777777" w:rsidTr="00680E49">
        <w:trPr>
          <w:trHeight w:val="252"/>
        </w:trPr>
        <w:tc>
          <w:tcPr>
            <w:tcW w:w="1626" w:type="dxa"/>
            <w:vAlign w:val="center"/>
          </w:tcPr>
          <w:p w14:paraId="6726319F" w14:textId="1813CDC7" w:rsidR="007B7568" w:rsidRDefault="00944E4A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944E4A">
              <w:rPr>
                <w:rFonts w:ascii="바탕체" w:eastAsia="바탕체" w:hAnsi="바탕체"/>
                <w:sz w:val="22"/>
              </w:rPr>
              <w:t>@B10PrgMgtDt@</w:t>
            </w:r>
          </w:p>
        </w:tc>
        <w:tc>
          <w:tcPr>
            <w:tcW w:w="5766" w:type="dxa"/>
            <w:vAlign w:val="center"/>
          </w:tcPr>
          <w:p w14:paraId="3F4A9474" w14:textId="7F369204" w:rsidR="007B7568" w:rsidRDefault="00944E4A" w:rsidP="00680E49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 w:rsidRPr="00944E4A">
              <w:rPr>
                <w:rFonts w:ascii="바탕체" w:eastAsia="바탕체" w:hAnsi="바탕체"/>
                <w:sz w:val="22"/>
              </w:rPr>
              <w:t>@B10SurvGuideCnts@</w:t>
            </w:r>
          </w:p>
        </w:tc>
        <w:tc>
          <w:tcPr>
            <w:tcW w:w="2388" w:type="dxa"/>
            <w:vAlign w:val="center"/>
          </w:tcPr>
          <w:p w14:paraId="2B2DEB00" w14:textId="44D6A75D" w:rsidR="007B7568" w:rsidRDefault="00944E4A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944E4A">
              <w:rPr>
                <w:rFonts w:ascii="바탕체" w:eastAsia="바탕체" w:hAnsi="바탕체"/>
                <w:sz w:val="22"/>
              </w:rPr>
              <w:t>@B10PrgMgtHed@</w:t>
            </w:r>
          </w:p>
        </w:tc>
      </w:tr>
    </w:tbl>
    <w:p w14:paraId="7930068F" w14:textId="77777777" w:rsidR="007B7568" w:rsidRDefault="007B7568" w:rsidP="007B7568">
      <w:pPr>
        <w:spacing w:after="0"/>
        <w:rPr>
          <w:rFonts w:ascii="바탕체" w:eastAsia="바탕체" w:hAnsi="바탕체"/>
          <w:sz w:val="22"/>
        </w:rPr>
      </w:pPr>
    </w:p>
    <w:p w14:paraId="42789ABA" w14:textId="77777777" w:rsidR="007B7568" w:rsidRDefault="007B7568" w:rsidP="007B7568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○ 기타사항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6"/>
      </w:tblGrid>
      <w:tr w:rsidR="007B7568" w14:paraId="2E0F7F87" w14:textId="77777777" w:rsidTr="00680E49">
        <w:trPr>
          <w:trHeight w:val="864"/>
        </w:trPr>
        <w:tc>
          <w:tcPr>
            <w:tcW w:w="9876" w:type="dxa"/>
            <w:vAlign w:val="center"/>
          </w:tcPr>
          <w:p w14:paraId="27D4B84C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26AF1693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2601CC83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</w:tc>
      </w:tr>
    </w:tbl>
    <w:p w14:paraId="239C31E4" w14:textId="77777777" w:rsidR="007B7568" w:rsidRDefault="007B7568" w:rsidP="007B7568">
      <w:pPr>
        <w:spacing w:after="0"/>
        <w:rPr>
          <w:rFonts w:ascii="바탕체" w:eastAsia="바탕체" w:hAnsi="바탕체"/>
          <w:sz w:val="22"/>
        </w:rPr>
      </w:pPr>
    </w:p>
    <w:p w14:paraId="3A32B51F" w14:textId="77777777" w:rsidR="007B7568" w:rsidRPr="00B10DFF" w:rsidRDefault="007B7568" w:rsidP="007B7568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0B79C92E" w14:textId="77777777" w:rsidR="00B37565" w:rsidRDefault="00B37565" w:rsidP="00B37565">
      <w:pPr>
        <w:spacing w:after="0"/>
        <w:rPr>
          <w:rFonts w:ascii="굴림체" w:eastAsia="굴림체" w:hAnsi="굴림체"/>
          <w:bCs/>
          <w:sz w:val="22"/>
        </w:rPr>
      </w:pPr>
    </w:p>
    <w:sectPr w:rsidR="00B37565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8F3C0" w14:textId="77777777" w:rsidR="00A31D76" w:rsidRDefault="00A31D76" w:rsidP="00F847E8">
      <w:pPr>
        <w:spacing w:after="0" w:line="240" w:lineRule="auto"/>
      </w:pPr>
      <w:r>
        <w:separator/>
      </w:r>
    </w:p>
  </w:endnote>
  <w:endnote w:type="continuationSeparator" w:id="0">
    <w:p w14:paraId="1F064B35" w14:textId="77777777" w:rsidR="00A31D76" w:rsidRDefault="00A31D76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5D45B" w14:textId="77777777" w:rsidR="00A31D76" w:rsidRDefault="00A31D76" w:rsidP="00F847E8">
      <w:pPr>
        <w:spacing w:after="0" w:line="240" w:lineRule="auto"/>
      </w:pPr>
      <w:r>
        <w:separator/>
      </w:r>
    </w:p>
  </w:footnote>
  <w:footnote w:type="continuationSeparator" w:id="0">
    <w:p w14:paraId="050740A5" w14:textId="77777777" w:rsidR="00A31D76" w:rsidRDefault="00A31D76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A57E1B" w:rsidRPr="005E53C3" w:rsidRDefault="00A57E1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C86C70">
      <w:rPr>
        <w:rFonts w:ascii="바탕체" w:eastAsia="바탕체" w:hAnsi="바탕체"/>
        <w:b/>
        <w:noProof/>
        <w:szCs w:val="20"/>
        <w:u w:val="single"/>
      </w:rPr>
      <w:t>5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3457E" w14:textId="77777777" w:rsidR="00FB310A" w:rsidRDefault="00FB310A" w:rsidP="00FB310A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F41895F" wp14:editId="603FC8EB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FB310A" w14:paraId="4FCB22FF" w14:textId="77777777" w:rsidTr="00DB7561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C5DC1BF" w14:textId="77777777" w:rsidR="00FB310A" w:rsidRDefault="00FB310A" w:rsidP="00FB310A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3DEA776" w14:textId="77777777" w:rsidR="00FB310A" w:rsidRDefault="00FB310A" w:rsidP="00FB310A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3F0A7544" w14:textId="77777777" w:rsidR="00FB310A" w:rsidRPr="00BF5016" w:rsidRDefault="00FB310A" w:rsidP="00FB310A">
    <w:pPr>
      <w:pStyle w:val="a3"/>
    </w:pPr>
  </w:p>
  <w:p w14:paraId="08C21950" w14:textId="68F55037" w:rsidR="00A57E1B" w:rsidRPr="00FB310A" w:rsidRDefault="00A57E1B" w:rsidP="00FB31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5E0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7814679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32CB57F0"/>
    <w:multiLevelType w:val="hybridMultilevel"/>
    <w:tmpl w:val="F5429018"/>
    <w:lvl w:ilvl="0" w:tplc="2A72A282">
      <w:start w:val="6"/>
      <w:numFmt w:val="bullet"/>
      <w:lvlText w:val="※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170C3E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6BE2824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9" w15:restartNumberingAfterBreak="0">
    <w:nsid w:val="73AC4F9E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0" w15:restartNumberingAfterBreak="0">
    <w:nsid w:val="743E45F8"/>
    <w:multiLevelType w:val="hybridMultilevel"/>
    <w:tmpl w:val="F7867D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7238"/>
    <w:rsid w:val="0002146A"/>
    <w:rsid w:val="00023C1C"/>
    <w:rsid w:val="0003073B"/>
    <w:rsid w:val="00034BD2"/>
    <w:rsid w:val="00067B89"/>
    <w:rsid w:val="00072F43"/>
    <w:rsid w:val="00083F05"/>
    <w:rsid w:val="00091FEF"/>
    <w:rsid w:val="00095EBA"/>
    <w:rsid w:val="000B70A3"/>
    <w:rsid w:val="000D242F"/>
    <w:rsid w:val="000D4FE0"/>
    <w:rsid w:val="000E6FD3"/>
    <w:rsid w:val="000F672F"/>
    <w:rsid w:val="00101D59"/>
    <w:rsid w:val="001459DC"/>
    <w:rsid w:val="00147C59"/>
    <w:rsid w:val="00183494"/>
    <w:rsid w:val="001A09BF"/>
    <w:rsid w:val="001A2777"/>
    <w:rsid w:val="001C4F21"/>
    <w:rsid w:val="001E2E3D"/>
    <w:rsid w:val="002058DA"/>
    <w:rsid w:val="0021635E"/>
    <w:rsid w:val="00221E6E"/>
    <w:rsid w:val="0022447B"/>
    <w:rsid w:val="002264BF"/>
    <w:rsid w:val="00234E81"/>
    <w:rsid w:val="00243572"/>
    <w:rsid w:val="002571D2"/>
    <w:rsid w:val="00271E3A"/>
    <w:rsid w:val="00277783"/>
    <w:rsid w:val="00283E88"/>
    <w:rsid w:val="00286B10"/>
    <w:rsid w:val="002906C7"/>
    <w:rsid w:val="002A0683"/>
    <w:rsid w:val="002A63AE"/>
    <w:rsid w:val="002A6F63"/>
    <w:rsid w:val="002B1E83"/>
    <w:rsid w:val="002C1EC7"/>
    <w:rsid w:val="002E6F4C"/>
    <w:rsid w:val="00315829"/>
    <w:rsid w:val="00320ADA"/>
    <w:rsid w:val="00322737"/>
    <w:rsid w:val="003333CA"/>
    <w:rsid w:val="00342A17"/>
    <w:rsid w:val="00350628"/>
    <w:rsid w:val="00383A57"/>
    <w:rsid w:val="003855DE"/>
    <w:rsid w:val="00387F28"/>
    <w:rsid w:val="00391A84"/>
    <w:rsid w:val="00392994"/>
    <w:rsid w:val="003A702E"/>
    <w:rsid w:val="003C1688"/>
    <w:rsid w:val="003E1255"/>
    <w:rsid w:val="003E12D2"/>
    <w:rsid w:val="003E27C5"/>
    <w:rsid w:val="00400FB3"/>
    <w:rsid w:val="00411F9D"/>
    <w:rsid w:val="00427A9F"/>
    <w:rsid w:val="00473211"/>
    <w:rsid w:val="004B795F"/>
    <w:rsid w:val="004C1097"/>
    <w:rsid w:val="004D2A29"/>
    <w:rsid w:val="004E344C"/>
    <w:rsid w:val="00510982"/>
    <w:rsid w:val="00524175"/>
    <w:rsid w:val="005839C0"/>
    <w:rsid w:val="005C5E00"/>
    <w:rsid w:val="005C5F93"/>
    <w:rsid w:val="005C63F4"/>
    <w:rsid w:val="005E53C3"/>
    <w:rsid w:val="00600BB3"/>
    <w:rsid w:val="006014AA"/>
    <w:rsid w:val="00601A19"/>
    <w:rsid w:val="00602D11"/>
    <w:rsid w:val="0061403A"/>
    <w:rsid w:val="006142C6"/>
    <w:rsid w:val="0062573B"/>
    <w:rsid w:val="006331BD"/>
    <w:rsid w:val="006404C1"/>
    <w:rsid w:val="00641153"/>
    <w:rsid w:val="00646991"/>
    <w:rsid w:val="00647B9B"/>
    <w:rsid w:val="00652995"/>
    <w:rsid w:val="00653551"/>
    <w:rsid w:val="00663D52"/>
    <w:rsid w:val="00672FF0"/>
    <w:rsid w:val="006878E6"/>
    <w:rsid w:val="006C7D42"/>
    <w:rsid w:val="006D06C3"/>
    <w:rsid w:val="006E4E3E"/>
    <w:rsid w:val="006F5AB5"/>
    <w:rsid w:val="00702612"/>
    <w:rsid w:val="00704756"/>
    <w:rsid w:val="00722020"/>
    <w:rsid w:val="00767B37"/>
    <w:rsid w:val="007724C4"/>
    <w:rsid w:val="0079123A"/>
    <w:rsid w:val="00792974"/>
    <w:rsid w:val="007A26D9"/>
    <w:rsid w:val="007B18E7"/>
    <w:rsid w:val="007B7568"/>
    <w:rsid w:val="007C1AC6"/>
    <w:rsid w:val="007C4579"/>
    <w:rsid w:val="007D5047"/>
    <w:rsid w:val="007F611E"/>
    <w:rsid w:val="0080161F"/>
    <w:rsid w:val="008068A5"/>
    <w:rsid w:val="008408AC"/>
    <w:rsid w:val="008527B5"/>
    <w:rsid w:val="00874CA2"/>
    <w:rsid w:val="008855DC"/>
    <w:rsid w:val="00887265"/>
    <w:rsid w:val="008A49F9"/>
    <w:rsid w:val="008A6186"/>
    <w:rsid w:val="008B4A1B"/>
    <w:rsid w:val="008B7821"/>
    <w:rsid w:val="008D63B6"/>
    <w:rsid w:val="008F2D37"/>
    <w:rsid w:val="00911470"/>
    <w:rsid w:val="009114BC"/>
    <w:rsid w:val="009335A3"/>
    <w:rsid w:val="00942609"/>
    <w:rsid w:val="00944E4A"/>
    <w:rsid w:val="0095331F"/>
    <w:rsid w:val="00977659"/>
    <w:rsid w:val="00980546"/>
    <w:rsid w:val="00986241"/>
    <w:rsid w:val="009862CE"/>
    <w:rsid w:val="009A64F0"/>
    <w:rsid w:val="009B419B"/>
    <w:rsid w:val="009B782A"/>
    <w:rsid w:val="009C2B43"/>
    <w:rsid w:val="009E42E9"/>
    <w:rsid w:val="009F1D30"/>
    <w:rsid w:val="00A219CE"/>
    <w:rsid w:val="00A24DF1"/>
    <w:rsid w:val="00A3149A"/>
    <w:rsid w:val="00A31D76"/>
    <w:rsid w:val="00A35DF1"/>
    <w:rsid w:val="00A451A6"/>
    <w:rsid w:val="00A464E5"/>
    <w:rsid w:val="00A465DE"/>
    <w:rsid w:val="00A51CBE"/>
    <w:rsid w:val="00A52DB7"/>
    <w:rsid w:val="00A54C86"/>
    <w:rsid w:val="00A57E1B"/>
    <w:rsid w:val="00A77B00"/>
    <w:rsid w:val="00A84946"/>
    <w:rsid w:val="00A85ECC"/>
    <w:rsid w:val="00A94305"/>
    <w:rsid w:val="00AC73CF"/>
    <w:rsid w:val="00AD4B63"/>
    <w:rsid w:val="00AE1B84"/>
    <w:rsid w:val="00B01E9E"/>
    <w:rsid w:val="00B039F0"/>
    <w:rsid w:val="00B16B43"/>
    <w:rsid w:val="00B20B41"/>
    <w:rsid w:val="00B2210B"/>
    <w:rsid w:val="00B37565"/>
    <w:rsid w:val="00B7732D"/>
    <w:rsid w:val="00B83D3F"/>
    <w:rsid w:val="00BA0B4C"/>
    <w:rsid w:val="00BB2406"/>
    <w:rsid w:val="00BC5011"/>
    <w:rsid w:val="00BD21C8"/>
    <w:rsid w:val="00BD2AC5"/>
    <w:rsid w:val="00BD72C7"/>
    <w:rsid w:val="00BF026D"/>
    <w:rsid w:val="00C019CF"/>
    <w:rsid w:val="00C01FBB"/>
    <w:rsid w:val="00C03610"/>
    <w:rsid w:val="00C037D3"/>
    <w:rsid w:val="00C52486"/>
    <w:rsid w:val="00C537A9"/>
    <w:rsid w:val="00C56DAE"/>
    <w:rsid w:val="00C61E6B"/>
    <w:rsid w:val="00C86C70"/>
    <w:rsid w:val="00C91207"/>
    <w:rsid w:val="00CB0244"/>
    <w:rsid w:val="00CC04FC"/>
    <w:rsid w:val="00CE244D"/>
    <w:rsid w:val="00CF1E32"/>
    <w:rsid w:val="00D031F3"/>
    <w:rsid w:val="00D042A1"/>
    <w:rsid w:val="00D10714"/>
    <w:rsid w:val="00D2083B"/>
    <w:rsid w:val="00D3074D"/>
    <w:rsid w:val="00D35758"/>
    <w:rsid w:val="00D35D8E"/>
    <w:rsid w:val="00D46F98"/>
    <w:rsid w:val="00D90EA3"/>
    <w:rsid w:val="00DB277C"/>
    <w:rsid w:val="00DB4B0D"/>
    <w:rsid w:val="00DB4C79"/>
    <w:rsid w:val="00DB67E8"/>
    <w:rsid w:val="00DC2BD5"/>
    <w:rsid w:val="00DD6287"/>
    <w:rsid w:val="00DE4927"/>
    <w:rsid w:val="00DE6C1B"/>
    <w:rsid w:val="00E01BAF"/>
    <w:rsid w:val="00E02D93"/>
    <w:rsid w:val="00E26998"/>
    <w:rsid w:val="00E31D3D"/>
    <w:rsid w:val="00E31E6A"/>
    <w:rsid w:val="00E50832"/>
    <w:rsid w:val="00E51FC5"/>
    <w:rsid w:val="00E613EB"/>
    <w:rsid w:val="00E65E36"/>
    <w:rsid w:val="00E66082"/>
    <w:rsid w:val="00E851AD"/>
    <w:rsid w:val="00E8778E"/>
    <w:rsid w:val="00E9406E"/>
    <w:rsid w:val="00EA5538"/>
    <w:rsid w:val="00EB0985"/>
    <w:rsid w:val="00EC1AB3"/>
    <w:rsid w:val="00EC57CB"/>
    <w:rsid w:val="00EC77AD"/>
    <w:rsid w:val="00EE3997"/>
    <w:rsid w:val="00EE6EE5"/>
    <w:rsid w:val="00EF526D"/>
    <w:rsid w:val="00F001D8"/>
    <w:rsid w:val="00F12DD9"/>
    <w:rsid w:val="00F212B8"/>
    <w:rsid w:val="00F32542"/>
    <w:rsid w:val="00F339B9"/>
    <w:rsid w:val="00F433E5"/>
    <w:rsid w:val="00F45345"/>
    <w:rsid w:val="00F50978"/>
    <w:rsid w:val="00F64220"/>
    <w:rsid w:val="00F677D1"/>
    <w:rsid w:val="00F76184"/>
    <w:rsid w:val="00F76B93"/>
    <w:rsid w:val="00F77CD9"/>
    <w:rsid w:val="00F847E8"/>
    <w:rsid w:val="00F85B65"/>
    <w:rsid w:val="00F94F99"/>
    <w:rsid w:val="00F96EC9"/>
    <w:rsid w:val="00FA549E"/>
    <w:rsid w:val="00FA60EC"/>
    <w:rsid w:val="00FB310A"/>
    <w:rsid w:val="00FD11FF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3C4D-2033-4563-BF16-81D73CDE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6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43</cp:revision>
  <dcterms:created xsi:type="dcterms:W3CDTF">2020-07-13T05:17:00Z</dcterms:created>
  <dcterms:modified xsi:type="dcterms:W3CDTF">2022-06-20T07:27:00Z</dcterms:modified>
</cp:coreProperties>
</file>